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BC" w:rsidRPr="00567FBC" w:rsidRDefault="008644B7" w:rsidP="00567FBC">
      <w:pPr>
        <w:spacing w:after="20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Ранга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.И. « Отечественная и</w:t>
      </w:r>
      <w:r w:rsidR="00567FBC">
        <w:rPr>
          <w:rFonts w:ascii="Times New Roman" w:eastAsia="Times New Roman" w:hAnsi="Times New Roman"/>
          <w:sz w:val="28"/>
          <w:szCs w:val="28"/>
        </w:rPr>
        <w:t xml:space="preserve">стория»     </w:t>
      </w:r>
      <w:r w:rsidR="00FF060B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>группа  2</w:t>
      </w:r>
      <w:r w:rsidR="006904B8"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Э</w:t>
      </w:r>
      <w:r w:rsidR="006904B8"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 xml:space="preserve">    28</w:t>
      </w:r>
      <w:bookmarkStart w:id="0" w:name="_GoBack"/>
      <w:bookmarkEnd w:id="0"/>
      <w:r w:rsidR="001A62A3">
        <w:rPr>
          <w:rFonts w:ascii="Times New Roman" w:eastAsia="Times New Roman" w:hAnsi="Times New Roman"/>
          <w:sz w:val="28"/>
          <w:szCs w:val="28"/>
        </w:rPr>
        <w:t>.</w:t>
      </w:r>
      <w:r w:rsidR="006501FA">
        <w:rPr>
          <w:rFonts w:ascii="Times New Roman" w:eastAsia="Times New Roman" w:hAnsi="Times New Roman"/>
          <w:sz w:val="28"/>
          <w:szCs w:val="28"/>
        </w:rPr>
        <w:t>09.</w:t>
      </w:r>
      <w:r w:rsidR="00FF060B">
        <w:rPr>
          <w:rFonts w:ascii="Times New Roman" w:eastAsia="Times New Roman" w:hAnsi="Times New Roman"/>
          <w:sz w:val="28"/>
          <w:szCs w:val="28"/>
        </w:rPr>
        <w:t xml:space="preserve"> </w:t>
      </w:r>
      <w:r w:rsidR="006501FA">
        <w:rPr>
          <w:rFonts w:ascii="Times New Roman" w:eastAsia="Times New Roman" w:hAnsi="Times New Roman"/>
          <w:sz w:val="28"/>
          <w:szCs w:val="28"/>
        </w:rPr>
        <w:t>21</w:t>
      </w:r>
    </w:p>
    <w:p w:rsidR="00073F20" w:rsidRPr="00073F20" w:rsidRDefault="00567FBC" w:rsidP="00073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center"/>
        <w:rPr>
          <w:rFonts w:ascii="Times New Roman" w:hAnsi="Times New Roman"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 xml:space="preserve">Тема: </w:t>
      </w:r>
      <w:r w:rsidR="00073F20" w:rsidRPr="00073F20">
        <w:rPr>
          <w:rFonts w:ascii="Times New Roman" w:hAnsi="Times New Roman"/>
          <w:sz w:val="28"/>
          <w:szCs w:val="28"/>
        </w:rPr>
        <w:t xml:space="preserve">Земли </w:t>
      </w:r>
      <w:proofErr w:type="spellStart"/>
      <w:r w:rsidR="00073F20" w:rsidRPr="00073F20">
        <w:rPr>
          <w:rFonts w:ascii="Times New Roman" w:hAnsi="Times New Roman"/>
          <w:sz w:val="28"/>
          <w:szCs w:val="28"/>
        </w:rPr>
        <w:t>Подонцовья</w:t>
      </w:r>
      <w:proofErr w:type="spellEnd"/>
      <w:r w:rsidR="00073F20" w:rsidRPr="00073F20">
        <w:rPr>
          <w:rFonts w:ascii="Times New Roman" w:hAnsi="Times New Roman"/>
          <w:sz w:val="28"/>
          <w:szCs w:val="28"/>
        </w:rPr>
        <w:t xml:space="preserve"> и Приазовья и Киевская Русь</w:t>
      </w:r>
    </w:p>
    <w:p w:rsidR="007373EA" w:rsidRPr="007373EA" w:rsidRDefault="003C70FB" w:rsidP="007373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чебная</w:t>
      </w:r>
      <w:proofErr w:type="spellEnd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ь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охарактеризовать</w:t>
      </w:r>
      <w:proofErr w:type="spellEnd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положение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Подонье</w:t>
      </w:r>
      <w:proofErr w:type="spellEnd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Приазовье</w:t>
      </w:r>
      <w:proofErr w:type="spellEnd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зоне</w:t>
      </w:r>
      <w:proofErr w:type="spellEnd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влияния</w:t>
      </w:r>
      <w:proofErr w:type="spellEnd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Хазарского</w:t>
      </w:r>
      <w:proofErr w:type="spellEnd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каганата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племен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печенегов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половцев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проанализировать</w:t>
      </w:r>
      <w:proofErr w:type="spellEnd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отношения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Киевской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Руси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кочевыми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тюрко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-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язычными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родами (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печенеги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торки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пол</w:t>
      </w:r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овцы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C70FB" w:rsidRPr="003C70FB" w:rsidRDefault="003C70FB" w:rsidP="003C70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азвивающая</w:t>
      </w:r>
      <w:proofErr w:type="spellEnd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ь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eastAsia="ru-RU"/>
        </w:rPr>
        <w:t>: развивать стремление к изучению нового материала, способность обобщать полученную информацию и делать выводы.</w:t>
      </w:r>
    </w:p>
    <w:p w:rsidR="00567FBC" w:rsidRDefault="003C70FB" w:rsidP="003C70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оспитательная</w:t>
      </w:r>
      <w:proofErr w:type="spellEnd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ь</w:t>
      </w:r>
      <w:proofErr w:type="spellEnd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воспитовать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чувство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патриотизма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уважения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историческому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прошлому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своего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народа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67D2C" w:rsidRPr="003C70FB" w:rsidRDefault="00967D2C" w:rsidP="003C70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67FBC" w:rsidRPr="007373EA" w:rsidRDefault="00567FBC" w:rsidP="00567FBC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>План:</w:t>
      </w:r>
    </w:p>
    <w:p w:rsidR="007373EA" w:rsidRPr="007373EA" w:rsidRDefault="007373EA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7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</w:t>
      </w:r>
      <w:proofErr w:type="spellStart"/>
      <w:r w:rsidRPr="00737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нье</w:t>
      </w:r>
      <w:proofErr w:type="spellEnd"/>
      <w:r w:rsidRPr="00737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 Приазовье в зоне влияния Хазарского каганата.</w:t>
      </w:r>
    </w:p>
    <w:p w:rsidR="007373EA" w:rsidRPr="007373EA" w:rsidRDefault="007373EA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7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</w:t>
      </w:r>
      <w:proofErr w:type="gramStart"/>
      <w:r w:rsidRPr="00737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евская Русь и кочевые тюркоязычные народы (печенеги, торки, </w:t>
      </w:r>
      <w:proofErr w:type="gramEnd"/>
    </w:p>
    <w:p w:rsidR="007373EA" w:rsidRDefault="007373EA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7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вцы) восточноевропейских степей.</w:t>
      </w:r>
    </w:p>
    <w:p w:rsidR="00967D2C" w:rsidRPr="007373EA" w:rsidRDefault="00967D2C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первом тысячелетии до нашей эры территория Донбасса входила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ав Скифского государства, так называемой Золотой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ифии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—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альной части древнего царства. Начало славянской колонизации края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носится к VIII и IX векам нашей эры, в это же время край находился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стью хазар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поха Великого переселения народов заканчивается в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І веке посл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 на северных и юго-восточных берегах Азовского моря так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ываемой Великой Болгарии и Хазарского каганата в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спийских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пях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конце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І века хазары присоединили к себе приазовские земли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хватили пастбища болгар. Часть побежденных болгар откочевала к Дунаю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сновала там новое государство – Дунайскую Болгарию. Другая часть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лась и подчинилась хазарам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азары –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юркоязычный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чевой народ. В У-УІ вв. они создали сво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еменное объединение на территории современного Дагестана. Основная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ь хазар занималась скотоводством и кочевала по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епям. В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многочисленных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х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вались ремесла и торговля. В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І в. хазары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ли раннефеодальное государство во главе с каганом. Его власть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остранялась и на покоренные народы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чале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ІІ в. на хазар обрушилось большое бедствие – война с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абами. Под давлением завоевателей большие группы хазар и подвластных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 алан переместились в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нье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сели на этой земле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середине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ІІІ в. в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нье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еверном Приазовье обитал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коренные еще раньше хазарами болгары.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ядом кочевали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ры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едки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ременных венгров). В верховьях Северского Донца и Дона размещались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ки и городища славянских племен вятичей и северян. Хазары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клинились в этот разно этнический мир и подчинили его своему контролю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це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ІІ в. границы Хазарского каганата охватывали весь Северный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вказ, Южный Крым, низовья Волги, Приазовье,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нье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еверский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ец и доходили до славянских земель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Хазарском каганате сложилось несколько крупных районов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оими внутренними экономическими и политическими связями. Два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х районов –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ской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иазовский – частично располагались на землях</w:t>
      </w:r>
    </w:p>
    <w:p w:rsidR="00967D2C" w:rsidRPr="00967D2C" w:rsidRDefault="00FF060B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ецкого края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це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ІІ в. в северных районах Донецкой области возникла целая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ия укрепленных алано-болгарских городищ – у сел. Богородичное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тьяновка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идорово, Маяки, г.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вяногорска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авянского района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из них расположены на 15-км. отрезке правого берега Донца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елах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авянского района. Большинство находятся на высоком правом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регу и укреплены со стороны поля системой рвов и земляных валов. П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ебню вала сооружался частокол из заостренных бревен. Деревянные стены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епостей часто штукатурились и белились мелом. Люди жили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оложенном рядом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ке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олько в случае опасности перемещались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 защиту крепостных стен. В поселках строились землянки, полуземлянк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аземные жилища. Стены возводились из досок или земляных (дерновых)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пичей, крыша была соломенной или камышовой, двускатной ил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скатной. Наземные жилища имели вид мазанок, которые делались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плетенных прутьев и обмазывались глиной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е хозяйство алано-болгарского населения основывалось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шенном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леделии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озделывались пшеница, ячмень и просо. Зерн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ранилось в больших глиняных бочках – пифосах, врытых в землю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лышко. Зерно растиралось в муку и крупу при помощи ручных мельниц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жное место занимало огородничество. Выращивались лук, репа, чеснок 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ругие культуры.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вотноводство было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домным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гонным (это связано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остоянными перекочевками по степи). Разводились коровы, лошади, овцы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еньшей степени козы и свиньи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ное население хоронило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их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ерших в основном п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ыческому обряду. Вместе с тем часть алан в ІХ веке приняла христианств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в могильниках найдены медные нательные крестики). В ІХ-Х вв.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нцовье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ил распространение ислам. В целом для разно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нического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еления Хазарского каганата были свойственна религиозная терпимость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рым крупным районом Хазарского каганата является Приазовье, гд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сходит оседание части болгарского населения и возникновени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говременных земледельческих поселков. Кочевья ІХ-Х вв. носил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зонный характер, в теплое время суток для выпаса скота. В экономик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рских болгар важное место занимало рыболовство (у Новоазовска, с.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Безыменное и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зуф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ения и кочевья находят по большому количеству фрагментов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фор, которые служили тарой для привозных продуктов из Крыма 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зантии. Круглодонные амфоры до 7-8 литров были очень популярной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ой в Хазарии. О погребальной культуре приазовских поселений почт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чего не известно, так как большие могильники еще не найдены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бственно кочевыми хазарами оставлено совсем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большое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древностей. Одно из таких погребений найдено у Тореза. В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гиле найдены глиняные фляги, золотую монету Византии, круглодонную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фору, железные стремена, нож, украшения и простые глиняные горшки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це ІХ в. Хазарский каганат начинает испытывать все боле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ущий натиск со стороны печенегов. Часть болгар откочевала на Волгу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десь они смешались с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рофиннам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сновали новое государство –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лжскую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лгарию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чале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 в. печенеги фактически полностью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купировали степи Восточной Европы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льный удар по каганату нанес русский князь Святослав. В 965 г. он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ушил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зарский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рке и основа свою крепость – Белую Вежу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ЕЧЕНЕГ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онце IX века на эти земли пришли кочевые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юркоязычные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оды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ачала печенеги, в начале XI века — 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ки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в середине XI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ка — половцы, которые оставили в степях десятки тысяч каменных идолов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ченеги находились на уровне формирования государства. Византийский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ператор Константин Багрянородный и персидский географ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рдизи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исал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оих трактатах, что печенежский союз состоял из восьми племен 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читывал около 40 родов. Печенеги пребывали в постоянном движении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чевали со своими стадами коней и овец. Жилищем служили легкие юрты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рта – это круглое жилище из войлока и шкур животных на каркасе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евянных жердей. В центре юрты всегда устраивался открытый очаг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ченеги пребывали в постоянных воинах со своими соседями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едние государства стремились заключить с ними мир и откупиться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ью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ченеги захватили все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нье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Кубань, продвинулись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черноморье. На рубежах русских княжеств печенеги впервые появились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915 г. Князь Игорь сразу заключи с ними договор о мире. Однако вскор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зантийские дипломаты подкупили печенегов и уговорили их напасть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ь. Русь начала вести с ними долгую и изнурительную борьбу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иазовье погромов не было со стороны печенегов. Многие аланы 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гары вошли в племенной союз печенегов и стали кочевать вместе с ними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лько в 1036 г. Ярослав Мудрый сумел разбить под Киевом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ое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ченежское войско и положить конец их набегам. В честь этой победы была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строена церковь София Киевская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коре печенегов стали теснить с востока родственные им кочевы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емена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ков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д ударами русских и напором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ков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ченеги рассеялись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тепи, частично откочевали к Дунаю, частично перешли на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граничную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ужбу к русским князьям и поселились на реке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ь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равом берегу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епра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К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подство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ков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о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олгимю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ые их кочевья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лагались в Донецкой области в бассейне реки Казенный Торец. От них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сходит целая серия топонимов (названия местности): г. Тор (Славянск)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ецкое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ище, пос.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ецкое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ское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еки Казенный Торец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ой Тор. Торки, как и печенеги, хоронили своих сородичей в курганах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мах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деревянным настилом. Сверху настила клали голову и ноги коня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го коня родственники съедали во время тризны (поминок). Кочевник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или, что покойные въезжали в рай на коне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же в 1060 г. объединенное войско русских разбило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ков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голову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 и печенеги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ки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елились небо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ми группами на границах Руси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бо откочевали к Византии. Только небольшие группы по-прежнему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чевали между Днепром и Доном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ередине ХІ в. место печенегов и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ков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тепи заняли половцы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ВЦЫ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оловцах русские летописи впервые упоминают в 1054 г. Европейски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ронисты называют половцев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анами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осточные – кипчаками. Вся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овецкая земля получила название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шт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и-Кипчак Такое название прочн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формилось в ХІІ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гда половцы прочно основались в Европе. Их владения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ирались от правого берега Днепра до заволжских степей, охватывал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верный Кавказ. Из летописных источников известно, что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верском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це было несколько половецких городов: 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рукань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 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гров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 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ин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чное их расположение не установлено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пчаки были типичными кочевыми скотоводами (разводили лошадей,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з, овец, буйволов, коров, верблюдов) В теплое время половцы кочевали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епи. В холодное время, в отличие от печенегов и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ков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страивал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имовники. Такие зимние становища в русских летописях назывались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жами. Они состояли из юрт и кибиток. Незначительная часть половцев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едала на землю и занималась примитивным земледелием. Основным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уктами питания были мясо животных и коровье молоко, кумыс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ереработанное лошадиное молоко), каши из проса и пшеницы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знь половцев, как и всех кочевников, была неразрывно связана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ем. Конь сопровождал и после смерти. В могилы мужчин и женщин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лали, как правило, целого коня.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рших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ронили в уже существовавших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урганах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насыпали над могилами новый земляной холм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ежда была хорошо приспособлена для верховой езды: узкие штаны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поги с узкими голенищами до колен, короткие кафтаны без ворота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шлыки (островерхие шапки). Костюмы женщин были похожими, н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личались богатой отделкой. В обычае мужчин было отращивать на затылк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лоб и макушка выбривались) длинные волосы и заплетать их в две или тр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сы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 погребениями часто ставили каменные скульптуры, названны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каменные бабы».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Баба» - искаженное «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бал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ли «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бай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по-тюркски –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льный, уважаемый, воин-богатырь). Это изображения умерших предков, их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итания «каменным бабам» приносились дары, у них просили защиты 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кровительства. Тот обычай кратко и точно описал посол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анцузского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роля Вильгельм де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рук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н писал, что «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аны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насыпают большой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лм над усопшим и воздвигают ему статую, обращенную лицом к востоку 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жащую у себя в руке перед пупком чашу»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овцы были частью огромного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пчакского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ра, но историческ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азались прочно связаны с европейскими народами, прежде всего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вянами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ще до прихода половцев между древнерусским государством 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пными кочевниками сложились непростые отношения. Как и вс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чевники, половцы нападали на оседлое славянское население, грабили 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одили в плен людей. Уже в 1068 г.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есть временных лет» отмечает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ый набег половцев на Русь. Набеги продолжались до начала ХІІІ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зывали ответные походы русских дружин. Особой активностью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личалась половецкая политика В. Мономаха. Он несколько раз нападал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вцев (1103,1109,1111,1116 гг.) и наносил им большой урон. Русски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ди сталкивались и пограничными половцами. Но летописи различают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вцев от Дона (Северского Донца), моря (Азовского) и от Днепра. В трех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их районах находились три самые крупные в Восточной Европ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вецкие племенные объединения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половецкой земли находился в Северном Приазовье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сские летописи называют эти земли Лукоморьем. В Приазовье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мечены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мые ранние половецкие изваяния ХІ в., т.е. расселение половцев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непровье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ь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исходило именно отсюда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пным центром половцев от Дона были укрепленны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ища на Северском Донце у сел Богородичное, Сидорово и Маяки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авянском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е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нецкой области, открытые в 20-е годы ХХ в. Н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билевым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озможно, это летописные города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рукань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гров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ин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е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16 г. ходил покорять Мономах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алеко от указанных городищ в верховьях реки Тор (Казенный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Торец) располагалась ставки могущественного хана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чака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где-то в район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вянска).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70-80-х гг. хан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чак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нук хана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рукана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первые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авшего на Русь) неоднократно нападал на русские княжества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главляемое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чаком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нецкое объединение кочевых орд было одним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ых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упных в половецкой земле. Хан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чак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ил тонкую политику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ношении Руси. Его традиционными союзниками были черниговски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нязья –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ьговичи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дного из пленных князей – Владимира Игоревича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а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ьговичей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хан женил на своей дочери и через год с ребенком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правил домой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ной 1185 г. новгород-северский князь Игорь предпринял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енный поход на земли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чака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2 мая 1185 года произошла битва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нязя Игоря с половецким ханом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чаком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Диком пол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едположительно, близ нынешнего Славянска, Донецкая область)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естная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ыне по памятнику древнерусской литературы «Слово о полку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ореве». Битва закончилась полным разгромом русских и пленением самог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горя. В плену Игорь пробыл недолго, еще до возвращения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чака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му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алось бежать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динительные тенденции половцев усилились при сын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чака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е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чаковиче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днако объединению помешали удары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х дружин в начале 90-х годов ХІІ в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. 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вецкие набеги на Русь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кратились. В конце ХІІ –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чале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ІІІ вв. В половецком обществ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илились процессы имущественного расслоения и феодализации. Эти</w:t>
      </w:r>
    </w:p>
    <w:p w:rsidR="007373EA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сы были прерваны монголо-татарским нашествием.</w:t>
      </w:r>
    </w:p>
    <w:p w:rsidR="00FF060B" w:rsidRPr="00967D2C" w:rsidRDefault="00FF060B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060B" w:rsidRDefault="00FF060B" w:rsidP="007373EA">
      <w:pPr>
        <w:spacing w:after="0" w:line="276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тература:</w:t>
      </w:r>
    </w:p>
    <w:p w:rsidR="007373EA" w:rsidRPr="007373EA" w:rsidRDefault="007373EA" w:rsidP="007373EA">
      <w:pPr>
        <w:spacing w:after="0" w:line="276" w:lineRule="auto"/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</w:pPr>
      <w:r w:rsidRPr="007373EA"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  <w:t>1.Бунтовский С.Ю. История Донбасса. – Донецк: «Донбасская Русь», 2015.</w:t>
      </w:r>
    </w:p>
    <w:p w:rsidR="007373EA" w:rsidRPr="007373EA" w:rsidRDefault="007373EA" w:rsidP="007373EA">
      <w:pPr>
        <w:spacing w:after="0" w:line="276" w:lineRule="auto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7373EA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2. </w:t>
      </w:r>
      <w:r w:rsidRPr="007373EA">
        <w:rPr>
          <w:rFonts w:ascii="Times New Roman" w:eastAsia="Times New Roman" w:hAnsi="Times New Roman"/>
          <w:sz w:val="28"/>
          <w:szCs w:val="28"/>
        </w:rPr>
        <w:t>Данилов А. А. История России.: учеб</w:t>
      </w:r>
      <w:proofErr w:type="gramStart"/>
      <w:r w:rsidRPr="007373EA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7373E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7373EA">
        <w:rPr>
          <w:rFonts w:ascii="Times New Roman" w:eastAsia="Times New Roman" w:hAnsi="Times New Roman"/>
          <w:sz w:val="28"/>
          <w:szCs w:val="28"/>
        </w:rPr>
        <w:t>д</w:t>
      </w:r>
      <w:proofErr w:type="gramEnd"/>
      <w:r w:rsidRPr="007373EA">
        <w:rPr>
          <w:rFonts w:ascii="Times New Roman" w:eastAsia="Times New Roman" w:hAnsi="Times New Roman"/>
          <w:sz w:val="28"/>
          <w:szCs w:val="28"/>
        </w:rPr>
        <w:t xml:space="preserve">ля </w:t>
      </w:r>
      <w:proofErr w:type="spellStart"/>
      <w:r w:rsidRPr="007373EA">
        <w:rPr>
          <w:rFonts w:ascii="Times New Roman" w:eastAsia="Times New Roman" w:hAnsi="Times New Roman"/>
          <w:sz w:val="28"/>
          <w:szCs w:val="28"/>
        </w:rPr>
        <w:t>общеобразоват</w:t>
      </w:r>
      <w:proofErr w:type="spellEnd"/>
      <w:r w:rsidRPr="007373EA">
        <w:rPr>
          <w:rFonts w:ascii="Times New Roman" w:eastAsia="Times New Roman" w:hAnsi="Times New Roman"/>
          <w:sz w:val="28"/>
          <w:szCs w:val="28"/>
        </w:rPr>
        <w:t>. учреждений. — М.</w:t>
      </w:r>
      <w:proofErr w:type="gramStart"/>
      <w:r w:rsidRPr="007373EA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 w:rsidRPr="007373EA">
        <w:rPr>
          <w:rFonts w:ascii="Times New Roman" w:eastAsia="Times New Roman" w:hAnsi="Times New Roman"/>
          <w:sz w:val="28"/>
          <w:szCs w:val="28"/>
        </w:rPr>
        <w:t xml:space="preserve"> Просвещение, 2013</w:t>
      </w:r>
      <w:r w:rsidRPr="007373EA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7373EA" w:rsidRPr="007373EA" w:rsidRDefault="007373EA" w:rsidP="007373EA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7373EA">
        <w:rPr>
          <w:rFonts w:ascii="Times New Roman" w:eastAsia="Times New Roman" w:hAnsi="Times New Roman"/>
          <w:sz w:val="28"/>
          <w:szCs w:val="28"/>
        </w:rPr>
        <w:t>3.</w:t>
      </w:r>
      <w:r w:rsidRPr="007373EA">
        <w:rPr>
          <w:rFonts w:ascii="Times New Roman" w:eastAsia="Times New Roman" w:hAnsi="Times New Roman"/>
          <w:sz w:val="28"/>
          <w:szCs w:val="28"/>
          <w:lang w:val="uk-UA"/>
        </w:rPr>
        <w:t xml:space="preserve">Лях Р.Д.  </w:t>
      </w:r>
      <w:proofErr w:type="spellStart"/>
      <w:r w:rsidRPr="007373EA">
        <w:rPr>
          <w:rFonts w:ascii="Times New Roman" w:eastAsia="Times New Roman" w:hAnsi="Times New Roman"/>
          <w:sz w:val="28"/>
          <w:szCs w:val="28"/>
          <w:lang w:val="uk-UA"/>
        </w:rPr>
        <w:t>История</w:t>
      </w:r>
      <w:proofErr w:type="spellEnd"/>
      <w:r w:rsidRPr="007373E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7373EA">
        <w:rPr>
          <w:rFonts w:ascii="Times New Roman" w:eastAsia="Times New Roman" w:hAnsi="Times New Roman"/>
          <w:sz w:val="28"/>
          <w:szCs w:val="28"/>
          <w:lang w:val="uk-UA"/>
        </w:rPr>
        <w:t>родного</w:t>
      </w:r>
      <w:proofErr w:type="spellEnd"/>
      <w:r w:rsidRPr="007373E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7373EA">
        <w:rPr>
          <w:rFonts w:ascii="Times New Roman" w:eastAsia="Times New Roman" w:hAnsi="Times New Roman"/>
          <w:sz w:val="28"/>
          <w:szCs w:val="28"/>
          <w:lang w:val="uk-UA"/>
        </w:rPr>
        <w:t>края</w:t>
      </w:r>
      <w:proofErr w:type="spellEnd"/>
      <w:r w:rsidRPr="007373EA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proofErr w:type="spellStart"/>
      <w:r w:rsidRPr="007373EA">
        <w:rPr>
          <w:rFonts w:ascii="Times New Roman" w:eastAsia="Times New Roman" w:hAnsi="Times New Roman"/>
          <w:sz w:val="28"/>
          <w:szCs w:val="28"/>
          <w:lang w:val="uk-UA"/>
        </w:rPr>
        <w:t>Пособие.-Донецк</w:t>
      </w:r>
      <w:proofErr w:type="spellEnd"/>
      <w:r w:rsidRPr="007373EA">
        <w:rPr>
          <w:rFonts w:ascii="Times New Roman" w:eastAsia="Times New Roman" w:hAnsi="Times New Roman"/>
          <w:sz w:val="28"/>
          <w:szCs w:val="28"/>
          <w:lang w:val="uk-UA"/>
        </w:rPr>
        <w:t>,1998</w:t>
      </w:r>
    </w:p>
    <w:p w:rsidR="007373EA" w:rsidRPr="00FF060B" w:rsidRDefault="007373EA" w:rsidP="00FF060B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7373EA">
        <w:rPr>
          <w:rFonts w:ascii="Times New Roman" w:eastAsia="Times New Roman" w:hAnsi="Times New Roman"/>
          <w:sz w:val="28"/>
          <w:szCs w:val="28"/>
          <w:lang w:val="uk-UA"/>
        </w:rPr>
        <w:t xml:space="preserve">4.Подов В.И.  </w:t>
      </w:r>
      <w:proofErr w:type="spellStart"/>
      <w:r w:rsidRPr="007373EA">
        <w:rPr>
          <w:rFonts w:ascii="Times New Roman" w:eastAsia="Times New Roman" w:hAnsi="Times New Roman"/>
          <w:sz w:val="28"/>
          <w:szCs w:val="28"/>
          <w:lang w:val="uk-UA"/>
        </w:rPr>
        <w:t>История</w:t>
      </w:r>
      <w:proofErr w:type="spellEnd"/>
      <w:r w:rsidRPr="007373E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7373EA">
        <w:rPr>
          <w:rFonts w:ascii="Times New Roman" w:eastAsia="Times New Roman" w:hAnsi="Times New Roman"/>
          <w:sz w:val="28"/>
          <w:szCs w:val="28"/>
          <w:lang w:val="uk-UA"/>
        </w:rPr>
        <w:t>Донбасса</w:t>
      </w:r>
      <w:proofErr w:type="spellEnd"/>
      <w:r w:rsidRPr="007373EA">
        <w:rPr>
          <w:rFonts w:ascii="Times New Roman" w:eastAsia="Times New Roman" w:hAnsi="Times New Roman"/>
          <w:sz w:val="28"/>
          <w:szCs w:val="28"/>
          <w:lang w:val="uk-UA"/>
        </w:rPr>
        <w:t xml:space="preserve">. Т.1,- </w:t>
      </w:r>
      <w:proofErr w:type="spellStart"/>
      <w:r w:rsidRPr="007373EA">
        <w:rPr>
          <w:rFonts w:ascii="Times New Roman" w:eastAsia="Times New Roman" w:hAnsi="Times New Roman"/>
          <w:sz w:val="28"/>
          <w:szCs w:val="28"/>
          <w:lang w:val="uk-UA"/>
        </w:rPr>
        <w:t>Луганск</w:t>
      </w:r>
      <w:proofErr w:type="spellEnd"/>
      <w:r w:rsidRPr="007373EA">
        <w:rPr>
          <w:rFonts w:ascii="Times New Roman" w:eastAsia="Times New Roman" w:hAnsi="Times New Roman"/>
          <w:sz w:val="28"/>
          <w:szCs w:val="28"/>
          <w:lang w:val="uk-UA"/>
        </w:rPr>
        <w:t xml:space="preserve"> : Альма-матер,2004.  </w:t>
      </w:r>
    </w:p>
    <w:p w:rsidR="005441FE" w:rsidRPr="005441FE" w:rsidRDefault="005441FE" w:rsidP="005441FE">
      <w:pPr>
        <w:spacing w:after="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ы для самоконтроля.</w:t>
      </w:r>
    </w:p>
    <w:p w:rsidR="005441FE" w:rsidRPr="005441FE" w:rsidRDefault="005441FE" w:rsidP="005441F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>1. По каким причинам Хазарский каганат прекратил своё существование?</w:t>
      </w:r>
    </w:p>
    <w:p w:rsidR="005441FE" w:rsidRPr="005441FE" w:rsidRDefault="005441FE" w:rsidP="005441F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>2. Как вы объясните словосочетание «</w:t>
      </w:r>
      <w:proofErr w:type="spellStart"/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>Припонтийское</w:t>
      </w:r>
      <w:proofErr w:type="spellEnd"/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 xml:space="preserve"> Дикое поле»?</w:t>
      </w:r>
    </w:p>
    <w:p w:rsidR="005441FE" w:rsidRPr="005441FE" w:rsidRDefault="005441FE" w:rsidP="005441F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>3. Что способствовало завоеванию печенегами соседних государств?</w:t>
      </w:r>
    </w:p>
    <w:p w:rsidR="005441FE" w:rsidRPr="005441FE" w:rsidRDefault="005441FE" w:rsidP="005441F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 xml:space="preserve">4. Назовите известные вам сражения и походы против половцев, связанные </w:t>
      </w:r>
      <w:proofErr w:type="gramStart"/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</w:p>
    <w:p w:rsidR="005441FE" w:rsidRPr="005441FE" w:rsidRDefault="005441FE" w:rsidP="005441F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>именем Владимира Мономаха?</w:t>
      </w:r>
    </w:p>
    <w:p w:rsidR="005441FE" w:rsidRPr="005441FE" w:rsidRDefault="005441FE" w:rsidP="005441F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 xml:space="preserve">5. С какой целью Новгород-Северский князь Игорь отправился в поход </w:t>
      </w:r>
      <w:proofErr w:type="gramStart"/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>против</w:t>
      </w:r>
      <w:proofErr w:type="gramEnd"/>
    </w:p>
    <w:p w:rsidR="005441FE" w:rsidRPr="005441FE" w:rsidRDefault="005441FE" w:rsidP="005441F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>половцев?</w:t>
      </w:r>
    </w:p>
    <w:p w:rsidR="005441FE" w:rsidRPr="005441FE" w:rsidRDefault="005441FE" w:rsidP="005441F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>6. Какое литературное произведение сохранило сведения о походе Игоря</w:t>
      </w:r>
    </w:p>
    <w:p w:rsidR="005441FE" w:rsidRPr="005441FE" w:rsidRDefault="005441FE" w:rsidP="005441F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>Святославовича 1185 года?</w:t>
      </w:r>
    </w:p>
    <w:p w:rsidR="00967D2C" w:rsidRPr="00FF060B" w:rsidRDefault="00567FBC" w:rsidP="00FF060B">
      <w:pPr>
        <w:shd w:val="clear" w:color="auto" w:fill="FFFFFF"/>
        <w:spacing w:before="150" w:after="150" w:line="240" w:lineRule="auto"/>
        <w:ind w:left="150" w:right="150"/>
        <w:jc w:val="center"/>
        <w:rPr>
          <w:rFonts w:ascii="Times New Roman" w:eastAsia="Times New Roman" w:hAnsi="Times New Roman"/>
          <w:b/>
          <w:color w:val="424242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/>
          <w:color w:val="424242"/>
          <w:sz w:val="28"/>
          <w:szCs w:val="28"/>
          <w:lang w:eastAsia="ru-RU"/>
        </w:rPr>
        <w:lastRenderedPageBreak/>
        <w:t>Задания</w:t>
      </w:r>
    </w:p>
    <w:p w:rsidR="00967D2C" w:rsidRDefault="00967D2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7D2C" w:rsidRPr="00967D2C" w:rsidRDefault="00FF060B" w:rsidP="00967D2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="00967D2C"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67D2C"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ем отличался</w:t>
      </w:r>
      <w:r w:rsidR="00967D2C"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 жизни донецких печенегов и </w:t>
      </w:r>
      <w:proofErr w:type="spellStart"/>
      <w:r w:rsidR="00967D2C"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ков</w:t>
      </w:r>
      <w:proofErr w:type="spellEnd"/>
      <w:r w:rsidR="00967D2C"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образа</w:t>
      </w:r>
    </w:p>
    <w:p w:rsidR="00967D2C" w:rsidRPr="00967D2C" w:rsidRDefault="00967D2C" w:rsidP="00967D2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зни половцев?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967D2C"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FF060B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зовите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понимы, свидетельствующие о пребывании в нашем крае</w:t>
      </w:r>
    </w:p>
    <w:p w:rsid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ков</w:t>
      </w:r>
      <w:proofErr w:type="spellEnd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967D2C" w:rsidRPr="00967D2C" w:rsidRDefault="00FF060B" w:rsidP="00967D2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="00967D2C"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к</w:t>
      </w:r>
      <w:r w:rsidR="00967D2C"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главное</w:t>
      </w:r>
      <w:r w:rsid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историческое  событие, описанное</w:t>
      </w:r>
      <w:r w:rsidR="00631D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67D2C"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описцем</w:t>
      </w:r>
    </w:p>
    <w:p w:rsidR="00FF060B" w:rsidRDefault="00967D2C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«Слово о полку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оревым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салось земель Донецкого края?</w:t>
      </w: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441FE" w:rsidRPr="005441FE" w:rsidRDefault="005441FE" w:rsidP="005441FE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</w:t>
      </w:r>
      <w:r w:rsidRPr="00544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 в нашем крае сохранились исторические памятники, свидетельствующие</w:t>
      </w:r>
    </w:p>
    <w:p w:rsidR="005441FE" w:rsidRPr="00FF060B" w:rsidRDefault="005441FE" w:rsidP="005441FE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ребывании здесь половцев? О чем могут рассказать эти памятники?</w:t>
      </w:r>
    </w:p>
    <w:p w:rsidR="00FF060B" w:rsidRPr="00FF060B" w:rsidRDefault="005441FE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="00FF060B"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Тестовые задания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proofErr w:type="gramStart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ие племена раннего средневековья дали названия рекам Торец,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вой торец, Сухой Торец: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 хазары;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 </w:t>
      </w:r>
      <w:proofErr w:type="spellStart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ки</w:t>
      </w:r>
      <w:proofErr w:type="spellEnd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 половцы;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 печенеги.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Start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м</w:t>
      </w:r>
      <w:proofErr w:type="gramEnd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чевым племена средневекового Донбасса принадлежат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менитые «каменные бабы»: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 половцам;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 </w:t>
      </w:r>
      <w:proofErr w:type="spellStart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кам</w:t>
      </w:r>
      <w:proofErr w:type="spellEnd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 печенегам;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 хазарам.</w:t>
      </w:r>
    </w:p>
    <w:p w:rsidR="000B3B0E" w:rsidRPr="000B3B0E" w:rsidRDefault="00FF060B" w:rsidP="000B3B0E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0B3B0E" w:rsidRPr="000B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ый поход половцев на Русь состоялся </w:t>
      </w:r>
      <w:proofErr w:type="gramStart"/>
      <w:r w:rsidR="000B3B0E" w:rsidRPr="000B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="000B3B0E" w:rsidRPr="000B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..</w:t>
      </w:r>
    </w:p>
    <w:p w:rsidR="000B3B0E" w:rsidRDefault="000B3B0E" w:rsidP="000B3B0E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1036 году</w:t>
      </w:r>
    </w:p>
    <w:p w:rsidR="000B3B0E" w:rsidRDefault="000B3B0E" w:rsidP="000B3B0E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) в 1054 году </w:t>
      </w:r>
    </w:p>
    <w:p w:rsidR="000B3B0E" w:rsidRDefault="000B3B0E" w:rsidP="000B3B0E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в 1068 году </w:t>
      </w:r>
    </w:p>
    <w:p w:rsidR="00FF060B" w:rsidRPr="00FF060B" w:rsidRDefault="000B3B0E" w:rsidP="000B3B0E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в 1185 году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proofErr w:type="gramStart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 назывался период Средневековья на Донбассе: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 мертвое поле;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 выжженное поле;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 плодородное поле;</w:t>
      </w:r>
    </w:p>
    <w:p w:rsidR="00967D2C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 дикое поле.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proofErr w:type="gramStart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ите правильную последовательность заселения нашего края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чевниками.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ки</w:t>
      </w:r>
      <w:proofErr w:type="spellEnd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еченеги, хазары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ки</w:t>
      </w:r>
      <w:proofErr w:type="spellEnd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хазары, печенеги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печенеги, </w:t>
      </w:r>
      <w:proofErr w:type="spellStart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ки</w:t>
      </w:r>
      <w:proofErr w:type="spellEnd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хазары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печенеги, хазары, </w:t>
      </w:r>
      <w:proofErr w:type="spellStart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ки</w:t>
      </w:r>
      <w:proofErr w:type="spellEnd"/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6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ченеги жили </w:t>
      </w:r>
      <w:proofErr w:type="gramStart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…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</w:t>
      </w:r>
      <w:proofErr w:type="gramStart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лянках</w:t>
      </w:r>
      <w:proofErr w:type="gramEnd"/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</w:t>
      </w:r>
      <w:proofErr w:type="gramStart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атках</w:t>
      </w:r>
      <w:proofErr w:type="gramEnd"/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</w:t>
      </w:r>
      <w:proofErr w:type="gramStart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мах</w:t>
      </w:r>
      <w:proofErr w:type="gramEnd"/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</w:t>
      </w:r>
      <w:proofErr w:type="gramStart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тах</w:t>
      </w:r>
      <w:proofErr w:type="gramEnd"/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</w:t>
      </w:r>
      <w:proofErr w:type="gramStart"/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93 г. во время схватки с печенежским великаном победу одержал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й богатырь …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а) Илья Муромец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Микула </w:t>
      </w:r>
      <w:proofErr w:type="spellStart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янинович</w:t>
      </w:r>
      <w:proofErr w:type="spellEnd"/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Алеша Попович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Никита Кожемяка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 Тор – это современный город …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Краматорск б) Ясиноватая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Константиновка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Славянск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рослав Мудрый разбил под Киевом печенежское войско </w:t>
      </w:r>
      <w:proofErr w:type="gramStart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…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1035 г.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935 г.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1036 г.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936 г.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</w:t>
      </w:r>
      <w:proofErr w:type="gramStart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ови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вания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чевни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енем их существования.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Булга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VIII-XX века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Тор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XIX-XI века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Печенег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XI век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Хаза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VI – начало VII века</w:t>
      </w:r>
    </w:p>
    <w:p w:rsidR="00967D2C" w:rsidRDefault="00967D2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7D2C" w:rsidRDefault="00967D2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7D2C" w:rsidRPr="00567FBC" w:rsidRDefault="00967D2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7FBC" w:rsidRPr="00567FBC" w:rsidRDefault="00567FBC" w:rsidP="00567FBC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567FBC">
        <w:rPr>
          <w:color w:val="000000"/>
          <w:sz w:val="27"/>
          <w:szCs w:val="27"/>
        </w:rPr>
        <w:br/>
      </w:r>
    </w:p>
    <w:p w:rsidR="00567FBC" w:rsidRPr="00567FBC" w:rsidRDefault="00567FBC" w:rsidP="00567FBC">
      <w:pPr>
        <w:spacing w:line="252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hAnsi="Times New Roman"/>
          <w:color w:val="000000"/>
          <w:sz w:val="28"/>
          <w:szCs w:val="28"/>
          <w:lang w:eastAsia="ru-RU"/>
        </w:rPr>
        <w:t>Ответы  на задания присылать на электронную почту - rangaeva1971@mail.ru</w:t>
      </w:r>
    </w:p>
    <w:p w:rsidR="00567FBC" w:rsidRPr="00567FBC" w:rsidRDefault="00156D4C" w:rsidP="00567FBC">
      <w:pPr>
        <w:spacing w:line="252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рок до. 04</w:t>
      </w:r>
      <w:r w:rsidR="001A62A3">
        <w:rPr>
          <w:rFonts w:ascii="Times New Roman" w:hAnsi="Times New Roman"/>
          <w:color w:val="000000"/>
          <w:sz w:val="28"/>
          <w:szCs w:val="28"/>
          <w:lang w:eastAsia="ru-RU"/>
        </w:rPr>
        <w:t>. 09.21</w:t>
      </w:r>
    </w:p>
    <w:p w:rsidR="00567FBC" w:rsidRPr="00567FBC" w:rsidRDefault="00567FBC" w:rsidP="00567FBC">
      <w:pPr>
        <w:spacing w:line="252" w:lineRule="auto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567FBC" w:rsidRPr="00567FBC" w:rsidRDefault="00567FBC" w:rsidP="00567F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67FBC" w:rsidRPr="00567FBC" w:rsidRDefault="00567FBC" w:rsidP="00567FBC">
      <w:pPr>
        <w:spacing w:line="252" w:lineRule="auto"/>
      </w:pPr>
    </w:p>
    <w:p w:rsidR="002D71AC" w:rsidRPr="00C85581" w:rsidRDefault="002D71AC" w:rsidP="00C85581"/>
    <w:sectPr w:rsidR="002D71AC" w:rsidRPr="00C85581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CN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1EC3"/>
    <w:rsid w:val="00017046"/>
    <w:rsid w:val="000255CC"/>
    <w:rsid w:val="00034738"/>
    <w:rsid w:val="00034938"/>
    <w:rsid w:val="00073F20"/>
    <w:rsid w:val="00090862"/>
    <w:rsid w:val="000B3B0E"/>
    <w:rsid w:val="000C735B"/>
    <w:rsid w:val="000E6578"/>
    <w:rsid w:val="00142B61"/>
    <w:rsid w:val="00156D4C"/>
    <w:rsid w:val="00162ADE"/>
    <w:rsid w:val="00183130"/>
    <w:rsid w:val="001A258B"/>
    <w:rsid w:val="001A62A3"/>
    <w:rsid w:val="001C03F8"/>
    <w:rsid w:val="001F13E3"/>
    <w:rsid w:val="00206CCD"/>
    <w:rsid w:val="00207E92"/>
    <w:rsid w:val="00247DF6"/>
    <w:rsid w:val="00253C04"/>
    <w:rsid w:val="0027504B"/>
    <w:rsid w:val="002A0D35"/>
    <w:rsid w:val="002A5EAB"/>
    <w:rsid w:val="002B3C51"/>
    <w:rsid w:val="002C7CD0"/>
    <w:rsid w:val="002D259F"/>
    <w:rsid w:val="002D71AC"/>
    <w:rsid w:val="00302F27"/>
    <w:rsid w:val="00323669"/>
    <w:rsid w:val="0034443C"/>
    <w:rsid w:val="00345815"/>
    <w:rsid w:val="00383AF0"/>
    <w:rsid w:val="00397CAB"/>
    <w:rsid w:val="003C70FB"/>
    <w:rsid w:val="00447857"/>
    <w:rsid w:val="004720CB"/>
    <w:rsid w:val="004971AF"/>
    <w:rsid w:val="004A1177"/>
    <w:rsid w:val="004E0BDE"/>
    <w:rsid w:val="005217CF"/>
    <w:rsid w:val="005441FE"/>
    <w:rsid w:val="00567FBC"/>
    <w:rsid w:val="00581BEC"/>
    <w:rsid w:val="005903D3"/>
    <w:rsid w:val="005B5866"/>
    <w:rsid w:val="005F546D"/>
    <w:rsid w:val="006258E9"/>
    <w:rsid w:val="00631D45"/>
    <w:rsid w:val="006501FA"/>
    <w:rsid w:val="006904B8"/>
    <w:rsid w:val="00692474"/>
    <w:rsid w:val="006C72F6"/>
    <w:rsid w:val="006D2566"/>
    <w:rsid w:val="006F2411"/>
    <w:rsid w:val="007345DD"/>
    <w:rsid w:val="007373EA"/>
    <w:rsid w:val="00737F86"/>
    <w:rsid w:val="00752795"/>
    <w:rsid w:val="00766101"/>
    <w:rsid w:val="007762A6"/>
    <w:rsid w:val="007B3A0E"/>
    <w:rsid w:val="00823C40"/>
    <w:rsid w:val="00846871"/>
    <w:rsid w:val="00861E36"/>
    <w:rsid w:val="008644B7"/>
    <w:rsid w:val="008A1134"/>
    <w:rsid w:val="008A6677"/>
    <w:rsid w:val="008B41F7"/>
    <w:rsid w:val="008D087F"/>
    <w:rsid w:val="008F4081"/>
    <w:rsid w:val="00924704"/>
    <w:rsid w:val="00925520"/>
    <w:rsid w:val="00957B87"/>
    <w:rsid w:val="00963159"/>
    <w:rsid w:val="009631ED"/>
    <w:rsid w:val="00967D2C"/>
    <w:rsid w:val="009963EB"/>
    <w:rsid w:val="009A2B5E"/>
    <w:rsid w:val="009A7B46"/>
    <w:rsid w:val="009D10CE"/>
    <w:rsid w:val="009D45C9"/>
    <w:rsid w:val="009F2E65"/>
    <w:rsid w:val="00A2597B"/>
    <w:rsid w:val="00A36915"/>
    <w:rsid w:val="00A506D6"/>
    <w:rsid w:val="00A626AB"/>
    <w:rsid w:val="00A7489D"/>
    <w:rsid w:val="00A8325C"/>
    <w:rsid w:val="00A95E84"/>
    <w:rsid w:val="00AB63D2"/>
    <w:rsid w:val="00AE70F5"/>
    <w:rsid w:val="00AF0495"/>
    <w:rsid w:val="00B11AEE"/>
    <w:rsid w:val="00B33B0B"/>
    <w:rsid w:val="00B5287E"/>
    <w:rsid w:val="00BC2C63"/>
    <w:rsid w:val="00BC4EAF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C85581"/>
    <w:rsid w:val="00D1622E"/>
    <w:rsid w:val="00D21913"/>
    <w:rsid w:val="00D2795E"/>
    <w:rsid w:val="00D30B56"/>
    <w:rsid w:val="00D406D7"/>
    <w:rsid w:val="00D419D3"/>
    <w:rsid w:val="00D508DD"/>
    <w:rsid w:val="00DA12C3"/>
    <w:rsid w:val="00DA4B45"/>
    <w:rsid w:val="00DB37CC"/>
    <w:rsid w:val="00DD2CE0"/>
    <w:rsid w:val="00DF0886"/>
    <w:rsid w:val="00E31CD1"/>
    <w:rsid w:val="00E3301E"/>
    <w:rsid w:val="00E35717"/>
    <w:rsid w:val="00E64D2B"/>
    <w:rsid w:val="00E874AC"/>
    <w:rsid w:val="00EC551F"/>
    <w:rsid w:val="00F121C3"/>
    <w:rsid w:val="00F52923"/>
    <w:rsid w:val="00F65C79"/>
    <w:rsid w:val="00F76BA0"/>
    <w:rsid w:val="00F7721E"/>
    <w:rsid w:val="00F91BA3"/>
    <w:rsid w:val="00FA4CCA"/>
    <w:rsid w:val="00FA5DCD"/>
    <w:rsid w:val="00FC1B83"/>
    <w:rsid w:val="00FF0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1">
    <w:name w:val="Сетка таблицы4"/>
    <w:basedOn w:val="a1"/>
    <w:next w:val="a6"/>
    <w:uiPriority w:val="39"/>
    <w:rsid w:val="00567F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6E56-D8A8-41EF-84B3-2F228FE2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439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11</cp:revision>
  <dcterms:created xsi:type="dcterms:W3CDTF">2020-06-08T14:37:00Z</dcterms:created>
  <dcterms:modified xsi:type="dcterms:W3CDTF">2021-09-26T12:14:00Z</dcterms:modified>
</cp:coreProperties>
</file>